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67"/>
        <w:gridCol w:w="1350"/>
        <w:gridCol w:w="4269"/>
      </w:tblGrid>
      <w:tr w:rsidR="00B77EE3" w:rsidRPr="00B77EE3" w:rsidTr="00B77EE3">
        <w:tc>
          <w:tcPr>
            <w:tcW w:w="44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77EE3" w:rsidRPr="00B77EE3" w:rsidRDefault="00B77EE3" w:rsidP="00B77EE3">
            <w:pPr>
              <w:widowControl w:val="0"/>
              <w:autoSpaceDE w:val="0"/>
              <w:autoSpaceDN w:val="0"/>
              <w:adjustRightInd w:val="0"/>
              <w:spacing w:after="0"/>
              <w:ind w:left="28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77EE3" w:rsidRPr="00B77EE3" w:rsidRDefault="00B77EE3" w:rsidP="00B77E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77EE3" w:rsidRPr="00B77EE3" w:rsidRDefault="00B77EE3" w:rsidP="00B77E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</w:tbl>
    <w:p w:rsidR="00B77EE3" w:rsidRPr="00B77EE3" w:rsidRDefault="00B77EE3" w:rsidP="00B77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77EE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B77E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вет сельского поселения </w:t>
      </w:r>
      <w:proofErr w:type="spellStart"/>
      <w:r w:rsidR="00A23E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аженовский</w:t>
      </w:r>
      <w:r w:rsidRPr="00B77E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ельсовет</w:t>
      </w:r>
      <w:proofErr w:type="spellEnd"/>
    </w:p>
    <w:p w:rsidR="00B77EE3" w:rsidRPr="00B77EE3" w:rsidRDefault="00B77EE3" w:rsidP="00B77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77E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го района </w:t>
      </w:r>
      <w:proofErr w:type="spellStart"/>
      <w:r w:rsidRPr="00B77E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елебеевский</w:t>
      </w:r>
      <w:proofErr w:type="spellEnd"/>
      <w:r w:rsidRPr="00B77E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йон</w:t>
      </w:r>
    </w:p>
    <w:p w:rsidR="00B77EE3" w:rsidRPr="00B77EE3" w:rsidRDefault="00B77EE3" w:rsidP="00B77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77E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еспублики Башкортостан</w:t>
      </w:r>
    </w:p>
    <w:p w:rsidR="00B77EE3" w:rsidRDefault="00B77EE3" w:rsidP="00B77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Pr="00840DE0" w:rsidRDefault="00E413B0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840DE0" w:rsidRPr="00840DE0" w:rsidRDefault="00840DE0" w:rsidP="00840D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4F8B" w:rsidRDefault="00714F8B" w:rsidP="00A23E76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</w:rPr>
      </w:pPr>
      <w:bookmarkStart w:id="0" w:name="bookmark1"/>
      <w:bookmarkStart w:id="1" w:name="_GoBack"/>
      <w:bookmarkEnd w:id="1"/>
      <w:r w:rsidRPr="00714F8B">
        <w:rPr>
          <w:b/>
        </w:rPr>
        <w:t xml:space="preserve">ПОЛОЖЕНИЕ </w:t>
      </w:r>
    </w:p>
    <w:p w:rsidR="00714F8B" w:rsidRPr="00714F8B" w:rsidRDefault="00714F8B" w:rsidP="00A23E76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</w:rPr>
      </w:pPr>
      <w:r w:rsidRPr="00714F8B">
        <w:rPr>
          <w:b/>
        </w:rPr>
        <w:t xml:space="preserve">О ПОРЯДКЕ ОРГАНИЗАЦИИ И ПРОВЕДЕНИЯ </w:t>
      </w:r>
      <w:bookmarkStart w:id="2" w:name="bookmark2"/>
      <w:bookmarkEnd w:id="0"/>
      <w:r>
        <w:rPr>
          <w:b/>
        </w:rPr>
        <w:t>ПУБЛИЧНЫХ СЛУШАНИЙ</w:t>
      </w:r>
      <w:r w:rsidRPr="00714F8B">
        <w:rPr>
          <w:b/>
        </w:rPr>
        <w:t xml:space="preserve"> </w:t>
      </w:r>
      <w:bookmarkEnd w:id="2"/>
      <w:r w:rsidRPr="00714F8B">
        <w:rPr>
          <w:b/>
        </w:rPr>
        <w:t>В МУНИЦИПАЛЬНОМ ОБРАЗОВАНИИ</w:t>
      </w:r>
    </w:p>
    <w:p w:rsidR="00F45E02" w:rsidRPr="00840DE0" w:rsidRDefault="00F45E02" w:rsidP="00A23E7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714F8B" w:rsidRPr="0071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рганизации и проведения публичных слушаний в муниципальном образовании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 устанавливает в соответствии с Федеральным 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 № 131-ФЗ «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, У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714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2559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.</w:t>
      </w:r>
    </w:p>
    <w:p w:rsidR="002559FD" w:rsidRPr="005031C8" w:rsidRDefault="002559FD" w:rsidP="00A23E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A2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277868" w:rsidRPr="00277868" w:rsidRDefault="00277868" w:rsidP="00A23E7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бличные слушания проводятся с целью выявления и учета мнения населения </w:t>
      </w:r>
      <w:r w:rsid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м образовании</w:t>
      </w:r>
      <w:r w:rsidR="005031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алее по тексту - </w:t>
      </w:r>
      <w:r w:rsidR="005031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)</w:t>
      </w:r>
      <w:r w:rsidR="005031C8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7106EC" w:rsidRPr="00D05C3C" w:rsidRDefault="007106EC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474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публичных слушаний могут быть жители</w:t>
      </w:r>
      <w:r w:rsidR="00C47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, </w:t>
      </w:r>
      <w:r w:rsidR="00DD10D8">
        <w:rPr>
          <w:rFonts w:ascii="Times New Roman" w:hAnsi="Times New Roman" w:cs="Times New Roman"/>
          <w:color w:val="000000" w:themeColor="text1"/>
          <w:sz w:val="28"/>
          <w:szCs w:val="28"/>
        </w:rPr>
        <w:t>обладающие избирательным правом</w:t>
      </w:r>
      <w:r w:rsidR="00081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08130F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жители)</w:t>
      </w:r>
      <w:r w:rsidR="00DD10D8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территориального общественного самоуправления, </w:t>
      </w:r>
      <w:r w:rsidRPr="00D05C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сперты, давшие заключения на предложения по проекту муниципального правового акта, приглашенные.</w:t>
      </w:r>
    </w:p>
    <w:p w:rsidR="008432E0" w:rsidRDefault="008432E0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8301"/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ния могут проводиться по любым общественно значимым вопросам, проектам нормативных правовых актов, приним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олномочий органов местного самоуправления муниципального образования.</w:t>
      </w:r>
      <w:bookmarkEnd w:id="3"/>
    </w:p>
    <w:p w:rsidR="008432E0" w:rsidRDefault="007106EC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убличные слушания выносятся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A3B" w:rsidRPr="00840DE0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едения данного устава в соответствие с этими</w:t>
      </w:r>
      <w:r w:rsid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399" w:rsidRPr="00B44399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стного бюджета и отчет о его исполнении</w:t>
      </w:r>
      <w:r w:rsidR="00B10D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4399" w:rsidRPr="00000B40" w:rsidRDefault="00B44399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B44399" w:rsidRPr="00B44399" w:rsidRDefault="00B44399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опросы о преобразовании муниципального образования,                                   за исключением случаев, если в соответствии со статьей 13 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едерального закона</w:t>
      </w:r>
      <w:r w:rsidR="00B10D35"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</w:t>
      </w:r>
      <w:r w:rsidRPr="00903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ходах</w:t>
      </w:r>
      <w:r w:rsidRPr="00B443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</w:p>
    <w:p w:rsidR="007A3A3B" w:rsidRPr="00840DE0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840DE0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житель муниципального образования вправе принять участие в публичных слушаниях, а также направить в органы местного самоуправления муниципального образования свои предложения 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рассматриваемым на публичных слушаниях.</w:t>
      </w:r>
    </w:p>
    <w:p w:rsidR="00C474C8" w:rsidRPr="00000B40" w:rsidRDefault="00C474C8" w:rsidP="00A23E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A2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Выдвижение инициативы проведения публичных слушаний</w:t>
      </w:r>
    </w:p>
    <w:p w:rsidR="00277868" w:rsidRPr="00277868" w:rsidRDefault="00277868" w:rsidP="00A23E7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D10D8" w:rsidRPr="001224FB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  <w:r w:rsidR="00543987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D10D8" w:rsidRPr="006C4E90" w:rsidRDefault="00DD10D8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Инициатива проведения публичных слушаний от имени населения муниципального образования, может исходить от группы граждан муниципального образования составляющей не менее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% от числа жителей, обладающих избирательным правом.</w:t>
      </w:r>
    </w:p>
    <w:p w:rsidR="007A3A3B" w:rsidRPr="00E26F2F" w:rsidRDefault="00C474C8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.3.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нициативная группа граждан, выступившая с правотворческой инициативой, также вправе направить предложение в представительный орган муниципального образования о назначении публичных слушаний </w:t>
      </w:r>
      <w:r w:rsidR="00B97D07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внесенной ею правотворческой инициативе.</w:t>
      </w:r>
    </w:p>
    <w:p w:rsidR="007A3A3B" w:rsidRPr="001224FB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32FA8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ложения о проведении публичных слушаний по инициативе представительного органа муниципального образования могут внести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путаты, постоянные и временные комиссии, фракции и депутатские группы представительного органа муниципального образования.</w:t>
      </w:r>
    </w:p>
    <w:p w:rsidR="009D67B7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Предложения о проведении публичных слушаний 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инициативе главы муниципального образования могут направляться главе муниципального образования </w:t>
      </w:r>
      <w:r w:rsidR="001224F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лавой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дминистрации муниципального образования.</w:t>
      </w:r>
    </w:p>
    <w:p w:rsidR="00ED02B3" w:rsidRPr="00E26F2F" w:rsidRDefault="00ED02B3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C3CCD" w:rsidRDefault="007A3A3B" w:rsidP="00A2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значение публичных слушаний</w:t>
      </w:r>
    </w:p>
    <w:p w:rsidR="00277868" w:rsidRPr="00277868" w:rsidRDefault="00277868" w:rsidP="00A23E7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2FA8" w:rsidRPr="00E26F2F" w:rsidRDefault="00DC7017" w:rsidP="00A23E76">
      <w:pPr>
        <w:pStyle w:val="a3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DC7017">
        <w:rPr>
          <w:color w:val="000000" w:themeColor="text1"/>
          <w:sz w:val="28"/>
          <w:szCs w:val="28"/>
        </w:rPr>
        <w:t xml:space="preserve">. </w:t>
      </w:r>
      <w:proofErr w:type="gramStart"/>
      <w:r w:rsidRPr="00DC7017">
        <w:rPr>
          <w:color w:val="000000" w:themeColor="text1"/>
          <w:sz w:val="28"/>
          <w:szCs w:val="28"/>
        </w:rPr>
        <w:t xml:space="preserve">Публичные слушания, инициированные населением </w:t>
      </w:r>
      <w:r w:rsidR="00E26F2F" w:rsidRPr="00E26F2F">
        <w:rPr>
          <w:color w:val="0D0D0D" w:themeColor="text1" w:themeTint="F2"/>
          <w:sz w:val="28"/>
          <w:szCs w:val="28"/>
        </w:rPr>
        <w:t>муниципального образования</w:t>
      </w:r>
      <w:r w:rsidRPr="00E26F2F">
        <w:rPr>
          <w:color w:val="0D0D0D" w:themeColor="text1" w:themeTint="F2"/>
          <w:sz w:val="28"/>
          <w:szCs w:val="28"/>
        </w:rPr>
        <w:t xml:space="preserve"> </w:t>
      </w:r>
      <w:r w:rsidRPr="00DC7017">
        <w:rPr>
          <w:color w:val="000000" w:themeColor="text1"/>
          <w:sz w:val="28"/>
          <w:szCs w:val="28"/>
        </w:rPr>
        <w:t xml:space="preserve">или </w:t>
      </w:r>
      <w:r w:rsidR="00E076D2">
        <w:rPr>
          <w:color w:val="000000" w:themeColor="text1"/>
          <w:sz w:val="28"/>
          <w:szCs w:val="28"/>
        </w:rPr>
        <w:t>представительным органом муниципального образования</w:t>
      </w:r>
      <w:r w:rsidRPr="00DC7017">
        <w:rPr>
          <w:color w:val="000000" w:themeColor="text1"/>
          <w:sz w:val="28"/>
          <w:szCs w:val="28"/>
        </w:rPr>
        <w:t xml:space="preserve">, назначаются </w:t>
      </w:r>
      <w:r w:rsidR="00E076D2">
        <w:rPr>
          <w:color w:val="000000" w:themeColor="text1"/>
          <w:sz w:val="28"/>
          <w:szCs w:val="28"/>
        </w:rPr>
        <w:t>представительным органом муниципального образования</w:t>
      </w:r>
      <w:r w:rsidR="00E26F2F">
        <w:rPr>
          <w:color w:val="000000" w:themeColor="text1"/>
          <w:sz w:val="28"/>
          <w:szCs w:val="28"/>
        </w:rPr>
        <w:t xml:space="preserve">, </w:t>
      </w:r>
      <w:r w:rsidRPr="00DC7017">
        <w:rPr>
          <w:color w:val="000000" w:themeColor="text1"/>
          <w:sz w:val="28"/>
          <w:szCs w:val="28"/>
        </w:rPr>
        <w:t xml:space="preserve">а инициированные </w:t>
      </w:r>
      <w:r w:rsidR="00E076D2">
        <w:rPr>
          <w:color w:val="000000" w:themeColor="text1"/>
          <w:sz w:val="28"/>
          <w:szCs w:val="28"/>
        </w:rPr>
        <w:t>главой муниципального образования</w:t>
      </w:r>
      <w:r w:rsidRPr="00DC7017">
        <w:rPr>
          <w:color w:val="000000" w:themeColor="text1"/>
          <w:sz w:val="28"/>
          <w:szCs w:val="28"/>
        </w:rPr>
        <w:t xml:space="preserve"> – </w:t>
      </w:r>
      <w:r w:rsidR="00E076D2">
        <w:rPr>
          <w:color w:val="000000" w:themeColor="text1"/>
          <w:sz w:val="28"/>
          <w:szCs w:val="28"/>
        </w:rPr>
        <w:t>главой муниципального образования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gramEnd"/>
    </w:p>
    <w:p w:rsidR="00DC7017" w:rsidRPr="00DC7017" w:rsidRDefault="00E076D2" w:rsidP="00A23E7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DC7017" w:rsidRPr="00DC7017">
        <w:rPr>
          <w:color w:val="000000" w:themeColor="text1"/>
          <w:sz w:val="28"/>
          <w:szCs w:val="28"/>
        </w:rPr>
        <w:t xml:space="preserve">. Состав и наименование комиссии по подготовке и проведению публичных слушаний (далее – комиссия) определяются </w:t>
      </w:r>
      <w:r w:rsidR="00DC7017" w:rsidRPr="006C4E90">
        <w:rPr>
          <w:color w:val="000000" w:themeColor="text1"/>
          <w:sz w:val="28"/>
          <w:szCs w:val="28"/>
        </w:rPr>
        <w:t>органом местного самоуправления</w:t>
      </w:r>
      <w:r w:rsidR="00DC7017" w:rsidRPr="00DC7017">
        <w:rPr>
          <w:color w:val="000000" w:themeColor="text1"/>
          <w:sz w:val="28"/>
          <w:szCs w:val="28"/>
        </w:rPr>
        <w:t>, назначившим публичные слушания.</w:t>
      </w:r>
    </w:p>
    <w:p w:rsidR="00DC7017" w:rsidRPr="00DC7017" w:rsidRDefault="00E076D2" w:rsidP="00A23E7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В решении о назначении публичных слушаний указываются:</w:t>
      </w:r>
    </w:p>
    <w:p w:rsidR="00DC7017" w:rsidRPr="00DD10D8" w:rsidRDefault="00DC7017" w:rsidP="00A23E7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Pr="00DC7017">
        <w:rPr>
          <w:color w:val="000000" w:themeColor="text1"/>
          <w:sz w:val="28"/>
          <w:szCs w:val="28"/>
        </w:rPr>
        <w:t xml:space="preserve"> наименование проекта муниципального правового акта;</w:t>
      </w:r>
    </w:p>
    <w:p w:rsidR="00DC7017" w:rsidRPr="00DC7017" w:rsidRDefault="00E076D2" w:rsidP="00A23E7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DC7017" w:rsidRPr="00DC7017">
        <w:rPr>
          <w:color w:val="000000" w:themeColor="text1"/>
          <w:sz w:val="28"/>
          <w:szCs w:val="28"/>
        </w:rPr>
        <w:t xml:space="preserve"> дата и место проведения публичных слушаний;</w:t>
      </w:r>
    </w:p>
    <w:p w:rsidR="00DC7017" w:rsidRPr="00DC7017" w:rsidRDefault="00E076D2" w:rsidP="00A23E7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DC7017" w:rsidRPr="00DC7017">
        <w:rPr>
          <w:color w:val="000000" w:themeColor="text1"/>
          <w:sz w:val="28"/>
          <w:szCs w:val="28"/>
        </w:rPr>
        <w:t xml:space="preserve"> наименование комиссии;</w:t>
      </w:r>
    </w:p>
    <w:p w:rsidR="00DC7017" w:rsidRPr="00DC7017" w:rsidRDefault="00E076D2" w:rsidP="00A23E7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DC7017" w:rsidRPr="00DC7017">
        <w:rPr>
          <w:color w:val="000000" w:themeColor="text1"/>
          <w:sz w:val="28"/>
          <w:szCs w:val="28"/>
        </w:rPr>
        <w:t xml:space="preserve"> адрес органа местного самоуправления, назначившего публичные слушания;</w:t>
      </w:r>
    </w:p>
    <w:p w:rsidR="00DC7017" w:rsidRPr="00DC7017" w:rsidRDefault="00E076D2" w:rsidP="00A23E7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DC7017" w:rsidRPr="00DC7017">
        <w:rPr>
          <w:color w:val="000000" w:themeColor="text1"/>
          <w:sz w:val="28"/>
          <w:szCs w:val="28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="00DC7017" w:rsidRPr="00DC7017">
        <w:rPr>
          <w:color w:val="000000" w:themeColor="text1"/>
          <w:sz w:val="28"/>
          <w:szCs w:val="28"/>
        </w:rPr>
        <w:t xml:space="preserve">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DC7017" w:rsidRPr="00DC7017" w:rsidRDefault="00E076D2" w:rsidP="00A23E7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 w:rsidR="00DC7017" w:rsidRPr="00DC7017">
        <w:rPr>
          <w:color w:val="000000" w:themeColor="text1"/>
          <w:sz w:val="28"/>
          <w:szCs w:val="28"/>
        </w:rPr>
        <w:t xml:space="preserve"> иные вопросы.</w:t>
      </w:r>
    </w:p>
    <w:p w:rsidR="00DC7017" w:rsidRPr="00DC7017" w:rsidRDefault="002C46DD" w:rsidP="00A23E7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3937F4" w:rsidRPr="00000B40" w:rsidRDefault="002C46DD" w:rsidP="00A23E7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DC7017" w:rsidRPr="00DC7017">
        <w:rPr>
          <w:color w:val="000000" w:themeColor="text1"/>
          <w:sz w:val="28"/>
          <w:szCs w:val="28"/>
        </w:rPr>
        <w:t xml:space="preserve">. Одновременно с опубликованием (обнародованием) решения </w:t>
      </w:r>
      <w:r>
        <w:rPr>
          <w:color w:val="000000" w:themeColor="text1"/>
          <w:sz w:val="28"/>
          <w:szCs w:val="28"/>
        </w:rPr>
        <w:t xml:space="preserve">                       </w:t>
      </w:r>
      <w:r w:rsidR="00DC7017" w:rsidRPr="00DC7017">
        <w:rPr>
          <w:color w:val="000000" w:themeColor="text1"/>
          <w:sz w:val="28"/>
          <w:szCs w:val="28"/>
        </w:rPr>
        <w:t>о назначении публичных слушаний опубликованию (обнародованию) подлежит проект муниципального правового акта.</w:t>
      </w:r>
    </w:p>
    <w:p w:rsidR="009034CD" w:rsidRPr="007108A4" w:rsidRDefault="009034CD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A2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дготовка публичных слушаний, учет предложений жителей муниципального образования и их участие в обсуждении проектов, вынесенных на публичные слушания</w:t>
      </w:r>
    </w:p>
    <w:p w:rsidR="007A3A3B" w:rsidRPr="00840DE0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Подготовка публичных слушаний, назначенных представительным органом муниципального образования, осуществляется уполномоченными подразделениями представительного органа.</w:t>
      </w:r>
    </w:p>
    <w:p w:rsidR="007A3A3B" w:rsidRPr="00840DE0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убличных слушаний, назначенных главой муниципального образования, осуществляется уполномоченными подразделениями местной администрации.</w:t>
      </w:r>
    </w:p>
    <w:p w:rsidR="007A3A3B" w:rsidRPr="001224FB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Представительный орган муниципального образования или глава муниципального образования назначают, основного докладчика, председателя (ведущего) и секретаря публичных слушаний и членов секретариата.</w:t>
      </w:r>
    </w:p>
    <w:p w:rsidR="007A3A3B" w:rsidRPr="00613766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 В порядке подготовки публичных слушаний профильные комиссии представительного органа, а также подразделения администрации муниципального образования представляют заключения на проекты муниципальных правовых актов, вынесенных на публичные слушания.</w:t>
      </w:r>
    </w:p>
    <w:p w:rsidR="007A3A3B" w:rsidRPr="001224FB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Предложения и замечания жителей муниципального образования по проектам муниципальных правовых актов вынесенных на публичные слушания, а также поправки к их положениям направляются </w:t>
      </w:r>
      <w:r w:rsidR="00073966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ставительный орган муниципального образования, а также главе муниципального образования.</w:t>
      </w:r>
    </w:p>
    <w:p w:rsidR="007A3A3B" w:rsidRPr="00840DE0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Жители муниципального образования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B44399" w:rsidRPr="00ED02B3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B44399" w:rsidRPr="00000B40" w:rsidRDefault="00B44399" w:rsidP="00A23E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A2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орядок проведения публичных слушаний</w:t>
      </w:r>
    </w:p>
    <w:p w:rsidR="00277868" w:rsidRPr="00277868" w:rsidRDefault="00277868" w:rsidP="00A23E7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492" w:rsidRPr="001224FB" w:rsidRDefault="007F6492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Публичные слушания проводятся в день, во время и в месте, указанные в решении о назначении публичных слушаний независимо 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количества пришедших на публичные слушания жителей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A3B" w:rsidRPr="00840DE0" w:rsidRDefault="007F6492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публичных слушаний ведется регистрация участников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указываютс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отчество, фамил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места жительства</w:t>
      </w:r>
      <w:r w:rsidR="00DC1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 заявок на вы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A41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руг к другу,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им</w:t>
      </w:r>
      <w:proofErr w:type="gramEnd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едателю (ведущему) публичных слушаний. </w:t>
      </w:r>
    </w:p>
    <w:p w:rsidR="00730275" w:rsidRPr="00730275" w:rsidRDefault="00730275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730275" w:rsidRDefault="00730275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730275" w:rsidRDefault="00730275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730275" w:rsidRPr="00730275" w:rsidRDefault="00730275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730275" w:rsidRPr="00730275" w:rsidRDefault="00730275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этого ведущий предоставляет слово участнику публичных слушаний, внесшему в установленном порядке указан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proofErr w:type="spellEnd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я) по проекту муниципального правового акта, и подавшему заявку на выступление, в порядке очередности, определяемой в соответствии 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настоящего Положения.</w:t>
      </w:r>
    </w:p>
    <w:p w:rsidR="00730275" w:rsidRPr="00730275" w:rsidRDefault="00730275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</w:t>
      </w:r>
      <w:r w:rsidR="0064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proofErr w:type="spellEnd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дложению</w:t>
      </w:r>
      <w:r w:rsidR="0064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ям).</w:t>
      </w:r>
    </w:p>
    <w:p w:rsidR="00730275" w:rsidRPr="00730275" w:rsidRDefault="00730275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730275" w:rsidRDefault="00730275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7A3A3B" w:rsidRPr="00840DE0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публичных слушаний может быть продлено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одолжено в другой день по решению председателя (ведущего) публичных слушаний.</w:t>
      </w:r>
    </w:p>
    <w:p w:rsidR="007A3A3B" w:rsidRPr="00840DE0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тоговых рекомендациях публичных слушаний должны содержат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ложения участников публичных слушаний об одобрении или отклонении вынесенных на рассмотрение проектов правовых актов,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обрении или отклонении поступивших предложений, замечаний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рассмотренным проектам. Решение об одобрении или отклонении принимается большинством голосов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7A3A3B" w:rsidRPr="00840DE0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е рекомендации публичных слушаний подлежат официальному опубликованию в течение 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их проведения.</w:t>
      </w:r>
    </w:p>
    <w:p w:rsidR="009034CD" w:rsidRPr="007108A4" w:rsidRDefault="009034CD" w:rsidP="00A23E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7A3A3B" w:rsidRDefault="00073966" w:rsidP="00A2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рядок учета предложений, замечаний и поправок, поступивших от жителей муниципального образования при принятии проектов муниципальных правовых актов</w:t>
      </w:r>
    </w:p>
    <w:p w:rsidR="00277868" w:rsidRPr="00277868" w:rsidRDefault="00277868" w:rsidP="00A2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60BE" w:rsidRDefault="00073966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, замечания и поправки, поступившие от жителей муниципального образования в порядке проведения публичных слушаний, а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рекомендации публичных слушаний в обязательном порядке рассматриваются представительным органом муниципального образования при принятии проекта муниципального правового акта. </w:t>
      </w:r>
      <w:proofErr w:type="gramEnd"/>
    </w:p>
    <w:p w:rsidR="001260BE" w:rsidRDefault="001260BE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073966" w:rsidP="00A2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</w:t>
      </w:r>
    </w:p>
    <w:p w:rsidR="00277868" w:rsidRPr="00277868" w:rsidRDefault="00277868" w:rsidP="00A2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 могут быть назначены по инициативе населения,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ьного органа муниципального образования, главы муниципального образования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в разделе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A3A3B" w:rsidRPr="001260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7A3A3B" w:rsidRPr="00840DE0" w:rsidRDefault="00073966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устава муниципального образования, проект муниципального правового акта о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</w:t>
      </w:r>
      <w:proofErr w:type="gramEnd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ии устава муниципального образования, внесении изменений и дополнений в устав муниципального образования представительным органом муниципального образования, и не позднее, чем за 20 дней до проведения публичных слушаний.</w:t>
      </w:r>
    </w:p>
    <w:p w:rsidR="007A3A3B" w:rsidRPr="00840DE0" w:rsidRDefault="00073966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должны содержат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ложения участников публичных слушаний об одобрении или отклонении проекта устава муниципального образования, проектов решений о внесении изменений и дополнений в устав муниципального образования, а также об одобрении или отклонении поступивших предложений, замечаний и поправок к указанным проектам.</w:t>
      </w:r>
    </w:p>
    <w:p w:rsidR="002D7944" w:rsidRDefault="002D7944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073966" w:rsidP="00A2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у бюджета муниципального образования и отчету об исполнении бюджета муниципального образования</w:t>
      </w:r>
    </w:p>
    <w:p w:rsidR="004514D9" w:rsidRPr="004514D9" w:rsidRDefault="004514D9" w:rsidP="00A2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бюджета муниципального образования и отчету об исполнении бюджета муниципального образования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 муниципального образования.</w:t>
      </w:r>
    </w:p>
    <w:p w:rsidR="007A3A3B" w:rsidRPr="00840DE0" w:rsidRDefault="00073966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ект бюджета муниципального образования и отчета</w:t>
      </w:r>
      <w:r w:rsidR="004D18DD" w:rsidRPr="004D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муниципального образования, выносящиеся </w:t>
      </w:r>
      <w:r w:rsidR="004D18DD" w:rsidRPr="004D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бличные слушания, подлежат официальному опубликованию (обнародованию) с одновременным опубликованием (обнародованием)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ого порядка учета предложений по указанным проектам, а также порядка участия граждан в его обсуждении не позднее, чем 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</w:t>
      </w:r>
      <w:r w:rsidR="0056554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4D18D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ведения публичных слушаний.</w:t>
      </w:r>
    </w:p>
    <w:p w:rsidR="007A3A3B" w:rsidRPr="00840DE0" w:rsidRDefault="00073966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7A3A3B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овых рекомендациях публичных слушаний по проекту отчета об исполнении бюджета муниципального образования 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отчета удовлетворительным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удовлетворительным.</w:t>
      </w:r>
    </w:p>
    <w:p w:rsidR="002D7944" w:rsidRPr="00840DE0" w:rsidRDefault="002D7944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073966" w:rsidP="00A2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ам планов и программ развития муниципального образования</w:t>
      </w:r>
    </w:p>
    <w:p w:rsidR="004514D9" w:rsidRPr="004514D9" w:rsidRDefault="004514D9" w:rsidP="00A2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ланов и программ развития муниципального 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роектам планов и программ социально-экономического развития муниципального образования, целевым муниципальным программам могут быть назначены по инициативе главы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ли представительного органа муниципального образования на этапе их разработки.</w:t>
      </w:r>
    </w:p>
    <w:p w:rsidR="007A3A3B" w:rsidRPr="00840DE0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7A3A3B" w:rsidRPr="00840DE0" w:rsidRDefault="00073966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ы планов и программ развития муниципального образования подлежат официальному опубликованию (обнародованию)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7A3A3B" w:rsidRDefault="00073966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</w:t>
      </w:r>
      <w:r w:rsidR="007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обрении или отклонении поступивших предложений, замечаний </w:t>
      </w:r>
      <w:r w:rsidR="007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указанным планам и проектам.</w:t>
      </w:r>
    </w:p>
    <w:p w:rsidR="00ED02B3" w:rsidRPr="00714F8B" w:rsidRDefault="00ED02B3" w:rsidP="00A23E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Default="007A3A3B" w:rsidP="00A2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вопросам преобразования </w:t>
      </w:r>
    </w:p>
    <w:p w:rsidR="007A3A3B" w:rsidRDefault="007A3A3B" w:rsidP="00A2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4514D9" w:rsidRPr="004514D9" w:rsidRDefault="004514D9" w:rsidP="00A2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F27A78" w:rsidRDefault="007A3A3B" w:rsidP="00A23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073966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0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1. </w:t>
      </w:r>
      <w:proofErr w:type="gramStart"/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убличные слушания по вопросам объединения муниципальных образований, разделения муниципальных образований, 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менения статуса городского поселения в связи с наделением его статусом сельского 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оселения, изменения статуса сельского поселения в связи с наделением его статусом городского поселения, изменения статуса городского поселения в связи с наделением его статусом городского округа либо лишением его статуса городского округа, изменения статуса городского округа в связи с наделением</w:t>
      </w:r>
      <w:proofErr w:type="gramEnd"/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о района из городского округа с внутригородским делением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гут быть назначены по инициативе населения, представительного органа муниципального образования, главы</w:t>
      </w:r>
      <w:r w:rsidR="00240942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инистрации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образования в порядке, установленном в разделе 3 настоящего Положения.</w:t>
      </w:r>
      <w:proofErr w:type="gramEnd"/>
    </w:p>
    <w:p w:rsidR="007A3A3B" w:rsidRPr="00840DE0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движения инициативы проведения местного референдума.</w:t>
      </w:r>
    </w:p>
    <w:p w:rsidR="007A3A3B" w:rsidRPr="00840DE0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движения инициативы о преобразовании муниципального образования органами государственной власти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инициативы по вопросу преобразования муниципального образования инициаторов предложения, проект закона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образовании муниципального образования, а также заключения представительного органа муниципального образования и администрации муниципального образования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</w:t>
      </w:r>
      <w:r w:rsid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х обсуждении не позднее</w:t>
      </w:r>
      <w:proofErr w:type="gramEnd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за 30 дней до проведения публичных слушаний и не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60 дней до проведения голосования населения по вопросу преобразования муниципального образования.</w:t>
      </w:r>
    </w:p>
    <w:p w:rsidR="007A3A3B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указанных инициатив, а также рекомендация согласиться или отклонить указанные инициативы.</w:t>
      </w:r>
    </w:p>
    <w:p w:rsidR="00240942" w:rsidRPr="00840DE0" w:rsidRDefault="00240942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Default="007A3A3B" w:rsidP="00A2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чные слушания по проекту генерального </w:t>
      </w:r>
      <w:proofErr w:type="gramEnd"/>
    </w:p>
    <w:p w:rsidR="007A3A3B" w:rsidRDefault="007A3A3B" w:rsidP="00A2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лана муниципального образования и проектам изменений генерального плана муниципального образования</w:t>
      </w:r>
    </w:p>
    <w:p w:rsidR="004514D9" w:rsidRPr="004514D9" w:rsidRDefault="004514D9" w:rsidP="00A2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D18DD" w:rsidRPr="004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чные слушания проводятся в каждом населенном пункте муниципального образования.</w:t>
      </w:r>
      <w:r w:rsidR="004D18DD" w:rsidRPr="004D18D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генеральные планы публичные слушания проводятся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7A3A3B" w:rsidRPr="00840DE0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на территории для провед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по проектам генеральных планов.</w:t>
      </w:r>
      <w:proofErr w:type="gramEnd"/>
    </w:p>
    <w:p w:rsidR="007A3A3B" w:rsidRPr="00840DE0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убличные слушания по проекту генерального плана муниципального образования и проектам изменений генерального плана муниципального образования назначаютс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7A3A3B" w:rsidRPr="00840DE0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генерального плана, проекты изменений генерального плана, документы, входящие в состав генерального плана в соответствии</w:t>
      </w:r>
      <w:r w:rsidR="00A23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и не позднее, чем за оди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 до дня проведения публичных слушаний.</w:t>
      </w:r>
      <w:proofErr w:type="gramEnd"/>
    </w:p>
    <w:p w:rsidR="0008130F" w:rsidRPr="006C4E90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4. </w:t>
      </w:r>
      <w:proofErr w:type="gramStart"/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доведения до населения информации о содержании проекта генерального плана орган местного самоуправления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х слуш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опубликование (обнародование)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73586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печатных изд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радио и телевидению со дня опубликования проекта генерального плана по день проведения публичных</w:t>
      </w:r>
      <w:proofErr w:type="gramEnd"/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шаний.</w:t>
      </w:r>
    </w:p>
    <w:p w:rsidR="0041387F" w:rsidRPr="00840DE0" w:rsidRDefault="0041387F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7A3A3B" w:rsidRPr="00840DE0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е рекомендации публичных слушаний (протокол публичных слушаний) по проекту генерального плана муниципального образования и проектам изменений генерального плана муниципального образования 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бличных слушаний с рекомендацией об одобрении или отклонении указанных проектов в целом или их отдельных частей.</w:t>
      </w:r>
      <w:proofErr w:type="gramEnd"/>
    </w:p>
    <w:p w:rsidR="007A3A3B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6. В случае внесения изменений в проект генерального плана и повторного внесения проекта генерального плана на рассмотрение представительного органа публичные слушания назначает представительный орган муниципального образования.</w:t>
      </w:r>
    </w:p>
    <w:p w:rsidR="008709AA" w:rsidRPr="00840DE0" w:rsidRDefault="008709AA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7A3A3B" w:rsidP="00A2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ам правил землепользования</w:t>
      </w:r>
      <w:r w:rsidR="0057358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стройки в муниципальном образовании</w:t>
      </w:r>
    </w:p>
    <w:p w:rsidR="004514D9" w:rsidRPr="004514D9" w:rsidRDefault="004514D9" w:rsidP="00A2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убличные слушания по проектам правил землепользования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в муниципальном образовании назначаются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 срок не позднее чем через десять дней со дня внесения проекта на рассмотрение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ительный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униципального образования.</w:t>
      </w:r>
    </w:p>
    <w:p w:rsidR="007A3A3B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авил землепользования и застройки, документы, входящие в состав правил землепользования и застройки в соответствии</w:t>
      </w:r>
      <w:r w:rsidR="00F4319C" w:rsidRPr="00F4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  <w:proofErr w:type="gramEnd"/>
    </w:p>
    <w:p w:rsidR="008119D7" w:rsidRPr="008119D7" w:rsidRDefault="008119D7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Default="00F4319C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рекомендации публичных слушаний (протокол публичных слушаний)</w:t>
      </w:r>
      <w:r w:rsidRPr="00F4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землепользования и застройки должны содержать предложения участников публичных слушаний</w:t>
      </w:r>
      <w:r w:rsidR="00726140" w:rsidRPr="0072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  <w:proofErr w:type="gramEnd"/>
    </w:p>
    <w:p w:rsidR="00E10999" w:rsidRPr="008119D7" w:rsidRDefault="008119D7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слушаний,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несение изменений в проект правил землепользования и застройки и представляет указанный проект главе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8119D7" w:rsidRDefault="008119D7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proofErr w:type="gramStart"/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дней после представления ему проекта правил землепользования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стройки с приложенными к нему протоколами публичных слушаний и заключен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убличных слушаний должен принять решение о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и указанного проекта в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 муниципального образования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</w:t>
      </w:r>
      <w:proofErr w:type="gramEnd"/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.</w:t>
      </w:r>
    </w:p>
    <w:p w:rsidR="008709AA" w:rsidRPr="008119D7" w:rsidRDefault="008119D7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 - 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</w:t>
      </w:r>
      <w:r w:rsidR="00E10999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.</w:t>
      </w:r>
    </w:p>
    <w:p w:rsidR="00E10999" w:rsidRPr="00ED02B3" w:rsidRDefault="00E10999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3954" w:rsidRDefault="007A3A3B" w:rsidP="00A2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514D9" w:rsidRPr="004514D9" w:rsidRDefault="004514D9" w:rsidP="00A2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муниципального образования в срок не позднее чем через десять дней со дня внесе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 в представительный орган муниципального образования.</w:t>
      </w:r>
    </w:p>
    <w:p w:rsidR="009F2F3B" w:rsidRPr="00840DE0" w:rsidRDefault="009F2F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F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не может быть более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9F2F3B" w:rsidRPr="00BA3954" w:rsidRDefault="009F2F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ения о результатах публичных слуша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 о предоставлении разрешения на условно разрешенный ви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условно разрешенный вид использования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9F2F3B" w:rsidRPr="00BA3954" w:rsidRDefault="009F2F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вопросу предоставления разрешения на условно разреш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несет физическое или юридическое 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в представлении такого разрешения.</w:t>
      </w:r>
    </w:p>
    <w:p w:rsidR="009034CD" w:rsidRPr="00ED02B3" w:rsidRDefault="009F2F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словно разрешенный вид использования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или объекта капитального строительства включе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регламент в установленном для внесения измен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 порядке, после проведения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инициативе физического или юридического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го в предоставлении разрешения на условно разреш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решение о предоставлении разрешения на усл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й вид использования такому лицу принимается без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.</w:t>
      </w:r>
    </w:p>
    <w:p w:rsidR="004514D9" w:rsidRDefault="004514D9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4D9" w:rsidRDefault="007A3A3B" w:rsidP="00A2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о предоставлении разрешения на отклонение </w:t>
      </w:r>
    </w:p>
    <w:p w:rsidR="00BA3954" w:rsidRDefault="007A3A3B" w:rsidP="00A2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4514D9" w:rsidRPr="004514D9" w:rsidRDefault="004514D9" w:rsidP="00A2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DA1F9F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ся представительным органом муниципального образования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несения </w:t>
      </w:r>
      <w:r w:rsidR="009755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обращения на рассмотрение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ительный орган муниципального образования.</w:t>
      </w:r>
    </w:p>
    <w:p w:rsidR="00DA1F9F" w:rsidRPr="00840DE0" w:rsidRDefault="00DA1F9F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не может быть более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DA1F9F" w:rsidRPr="00BA3954" w:rsidRDefault="00DA1F9F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ения о результатах публичных слуша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DA1F9F" w:rsidRPr="00BA3954" w:rsidRDefault="00DA1F9F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й по вопросу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ет физическое или юридическое 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ии такого разрешения.</w:t>
      </w:r>
    </w:p>
    <w:p w:rsidR="009F2F3B" w:rsidRDefault="009F2F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7A3A3B" w:rsidP="00A2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у планировки территории и проекту межевания территории</w:t>
      </w:r>
    </w:p>
    <w:p w:rsidR="004514D9" w:rsidRPr="004514D9" w:rsidRDefault="004514D9" w:rsidP="00A2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09E1" w:rsidRPr="00A61F8A" w:rsidRDefault="004909E1" w:rsidP="00A23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3966" w:rsidRPr="005439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4909E1">
        <w:rPr>
          <w:rFonts w:ascii="Times New Roman" w:hAnsi="Times New Roman" w:cs="Times New Roman"/>
          <w:sz w:val="28"/>
          <w:szCs w:val="28"/>
        </w:rPr>
        <w:t>Публичные слушания по проекту планировки территории и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9E1">
        <w:rPr>
          <w:rFonts w:ascii="Times New Roman" w:hAnsi="Times New Roman" w:cs="Times New Roman"/>
          <w:sz w:val="28"/>
          <w:szCs w:val="28"/>
        </w:rPr>
        <w:t>межевания территории проводятся с у</w:t>
      </w:r>
      <w:r>
        <w:rPr>
          <w:rFonts w:ascii="Times New Roman" w:hAnsi="Times New Roman" w:cs="Times New Roman"/>
          <w:sz w:val="28"/>
          <w:szCs w:val="28"/>
        </w:rPr>
        <w:t xml:space="preserve">частием граждан, проживающих на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применительно к которой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подготовка проекта ее </w:t>
      </w:r>
      <w:r w:rsidRPr="004909E1">
        <w:rPr>
          <w:rFonts w:ascii="Times New Roman" w:hAnsi="Times New Roman" w:cs="Times New Roman"/>
          <w:sz w:val="28"/>
          <w:szCs w:val="28"/>
        </w:rPr>
        <w:t>планировки и проекта ее межевания, правоо</w:t>
      </w:r>
      <w:r>
        <w:rPr>
          <w:rFonts w:ascii="Times New Roman" w:hAnsi="Times New Roman" w:cs="Times New Roman"/>
          <w:sz w:val="28"/>
          <w:szCs w:val="28"/>
        </w:rPr>
        <w:t xml:space="preserve">бладателей земельных участков и </w:t>
      </w:r>
      <w:r w:rsidRPr="004909E1">
        <w:rPr>
          <w:rFonts w:ascii="Times New Roman" w:hAnsi="Times New Roman" w:cs="Times New Roman"/>
          <w:sz w:val="28"/>
          <w:szCs w:val="28"/>
        </w:rPr>
        <w:t>объектов капитального строительс</w:t>
      </w:r>
      <w:r>
        <w:rPr>
          <w:rFonts w:ascii="Times New Roman" w:hAnsi="Times New Roman" w:cs="Times New Roman"/>
          <w:sz w:val="28"/>
          <w:szCs w:val="28"/>
        </w:rPr>
        <w:t xml:space="preserve">тва, расположенных на указанной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лиц, законные интересы которы</w:t>
      </w:r>
      <w:r>
        <w:rPr>
          <w:rFonts w:ascii="Times New Roman" w:hAnsi="Times New Roman" w:cs="Times New Roman"/>
          <w:sz w:val="28"/>
          <w:szCs w:val="28"/>
        </w:rPr>
        <w:t xml:space="preserve">х могут быть нарушены в связи с </w:t>
      </w:r>
      <w:r w:rsidRPr="004909E1">
        <w:rPr>
          <w:rFonts w:ascii="Times New Roman" w:hAnsi="Times New Roman" w:cs="Times New Roman"/>
          <w:sz w:val="28"/>
          <w:szCs w:val="28"/>
        </w:rPr>
        <w:t>реализацией таких проектов.</w:t>
      </w:r>
      <w:proofErr w:type="gramEnd"/>
    </w:p>
    <w:p w:rsidR="00A61F8A" w:rsidRPr="00A61F8A" w:rsidRDefault="007A3A3B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09E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ланировки территории и проекту межевания территории назначаются представительным органом муниципального образования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несения такого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в представительный орган муниципального образования.</w:t>
      </w:r>
    </w:p>
    <w:p w:rsidR="007053C6" w:rsidRPr="007053C6" w:rsidRDefault="007053C6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3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>.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FB7F80" w:rsidRPr="00714F8B" w:rsidRDefault="00350C19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FB7F80" w:rsidRPr="00714F8B" w:rsidRDefault="00FB7F80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40" w:rsidRDefault="00000B40" w:rsidP="00A2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270E63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е слушания по проекту</w:t>
      </w:r>
      <w:r w:rsidR="00270E63"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благоустройства территорий</w:t>
      </w:r>
      <w:r w:rsidR="00374D8D"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4514D9" w:rsidRPr="004514D9" w:rsidRDefault="004514D9" w:rsidP="00A2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48" w:rsidRDefault="00644A48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шение о проведении публи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х слушаний по проекту правил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территории, проекту муниципального правового акта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равила благоустройства территории (далее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) принимает 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едставительного органа муниципального образования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0 дней со дня получения такого проекта.</w:t>
      </w:r>
    </w:p>
    <w:p w:rsidR="00803B0E" w:rsidRPr="00374D8D" w:rsidRDefault="00803B0E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Проект п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благоустройства разрабатывается комисси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емой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F7C" w:rsidRPr="00322F7C" w:rsidRDefault="00944119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начинаются не позднее 15 календарных дней </w:t>
      </w:r>
      <w:proofErr w:type="gramStart"/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окончания</w:t>
      </w:r>
      <w:proofErr w:type="gramEnd"/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едст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предложений по проекту п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. Срок проведения публичных слушаний с момента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 времени и месте их проведения до дня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заключения о результатах публичных слушаний не может быть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60 календарных дней. </w:t>
      </w:r>
    </w:p>
    <w:p w:rsidR="00644A48" w:rsidRDefault="00644A48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</w:t>
      </w:r>
      <w:proofErr w:type="gramStart"/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проекта правил благоустройства всей территории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аки в отношении отдельных частей территории 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74D8D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готовки проекта правил благоустройства части (частей) территории 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FC6" w:rsidRPr="00644A48" w:rsidRDefault="000B4FC6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</w:t>
      </w:r>
      <w:proofErr w:type="gramStart"/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е рекомендации публичных слушаний (протокол публичных слушаний) по проекту </w:t>
      </w:r>
      <w:r w:rsidR="00D05C3C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должны содержать предложения участников публичных слушаний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обрении или отклонении поступивших предложений, замечаний</w:t>
      </w:r>
      <w:r w:rsidR="0097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644A48" w:rsidRDefault="00644A48" w:rsidP="00A23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публичных слушаний по проектам изменений в правила благоустройства территорий 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</w:t>
      </w:r>
      <w:r w:rsidR="009133C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орядке, предусмотренном пунктами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-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sectPr w:rsidR="00644A48" w:rsidSect="00350C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491" w:rsidRDefault="00217491" w:rsidP="00350C19">
      <w:pPr>
        <w:spacing w:after="0" w:line="240" w:lineRule="auto"/>
      </w:pPr>
      <w:r>
        <w:separator/>
      </w:r>
    </w:p>
  </w:endnote>
  <w:endnote w:type="continuationSeparator" w:id="0">
    <w:p w:rsidR="00217491" w:rsidRDefault="00217491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491" w:rsidRDefault="00217491" w:rsidP="00350C19">
      <w:pPr>
        <w:spacing w:after="0" w:line="240" w:lineRule="auto"/>
      </w:pPr>
      <w:r>
        <w:separator/>
      </w:r>
    </w:p>
  </w:footnote>
  <w:footnote w:type="continuationSeparator" w:id="0">
    <w:p w:rsidR="00217491" w:rsidRDefault="00217491" w:rsidP="00350C19">
      <w:pPr>
        <w:spacing w:after="0" w:line="240" w:lineRule="auto"/>
      </w:pPr>
      <w:r>
        <w:continuationSeparator/>
      </w:r>
    </w:p>
  </w:footnote>
  <w:footnote w:id="1">
    <w:p w:rsidR="005031C8" w:rsidRPr="00ED02B3" w:rsidRDefault="005031C8" w:rsidP="00ED02B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2B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D02B3">
        <w:rPr>
          <w:rFonts w:ascii="Times New Roman" w:hAnsi="Times New Roman" w:cs="Times New Roman"/>
          <w:sz w:val="24"/>
          <w:szCs w:val="24"/>
        </w:rPr>
        <w:t xml:space="preserve"> Приме</w:t>
      </w:r>
      <w:r w:rsidR="00ED02B3" w:rsidRPr="00ED02B3">
        <w:rPr>
          <w:rFonts w:ascii="Times New Roman" w:hAnsi="Times New Roman" w:cs="Times New Roman"/>
          <w:sz w:val="24"/>
          <w:szCs w:val="24"/>
        </w:rPr>
        <w:t>ните</w:t>
      </w:r>
      <w:r w:rsidRPr="00ED02B3">
        <w:rPr>
          <w:rFonts w:ascii="Times New Roman" w:hAnsi="Times New Roman" w:cs="Times New Roman"/>
          <w:sz w:val="24"/>
          <w:szCs w:val="24"/>
        </w:rPr>
        <w:t>льно к определенному</w:t>
      </w:r>
      <w:r w:rsidR="00ED02B3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по тексту прописать наименование муниципального образования согласно Уставу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39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0C19" w:rsidRPr="00350C19" w:rsidRDefault="007C159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0C19"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0C84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0C19" w:rsidRDefault="00350C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8D2"/>
    <w:rsid w:val="00000B40"/>
    <w:rsid w:val="00007055"/>
    <w:rsid w:val="00020218"/>
    <w:rsid w:val="00022703"/>
    <w:rsid w:val="00032AD0"/>
    <w:rsid w:val="00037C49"/>
    <w:rsid w:val="0004468A"/>
    <w:rsid w:val="000721FB"/>
    <w:rsid w:val="00073966"/>
    <w:rsid w:val="0008130F"/>
    <w:rsid w:val="00087A72"/>
    <w:rsid w:val="000A38AE"/>
    <w:rsid w:val="000B4FC6"/>
    <w:rsid w:val="000B7CFC"/>
    <w:rsid w:val="0010593C"/>
    <w:rsid w:val="001224FB"/>
    <w:rsid w:val="001260BE"/>
    <w:rsid w:val="001B1109"/>
    <w:rsid w:val="001E0D5E"/>
    <w:rsid w:val="002068D2"/>
    <w:rsid w:val="00217491"/>
    <w:rsid w:val="00240942"/>
    <w:rsid w:val="00254442"/>
    <w:rsid w:val="002559FD"/>
    <w:rsid w:val="00270E63"/>
    <w:rsid w:val="00277868"/>
    <w:rsid w:val="002C46DD"/>
    <w:rsid w:val="002D7944"/>
    <w:rsid w:val="00322F7C"/>
    <w:rsid w:val="0034634F"/>
    <w:rsid w:val="00350C19"/>
    <w:rsid w:val="00374D8D"/>
    <w:rsid w:val="003937F4"/>
    <w:rsid w:val="003A3AAD"/>
    <w:rsid w:val="0041387F"/>
    <w:rsid w:val="004514D9"/>
    <w:rsid w:val="00470010"/>
    <w:rsid w:val="004909E1"/>
    <w:rsid w:val="004C2E3E"/>
    <w:rsid w:val="004D18DD"/>
    <w:rsid w:val="005031C8"/>
    <w:rsid w:val="00543987"/>
    <w:rsid w:val="0056554D"/>
    <w:rsid w:val="00573586"/>
    <w:rsid w:val="00586F1E"/>
    <w:rsid w:val="005A28F2"/>
    <w:rsid w:val="00613766"/>
    <w:rsid w:val="00624DD0"/>
    <w:rsid w:val="00644A48"/>
    <w:rsid w:val="006459BC"/>
    <w:rsid w:val="0066716B"/>
    <w:rsid w:val="00667A0C"/>
    <w:rsid w:val="006C4E90"/>
    <w:rsid w:val="006E0F6A"/>
    <w:rsid w:val="007053C6"/>
    <w:rsid w:val="007106EC"/>
    <w:rsid w:val="007108A4"/>
    <w:rsid w:val="00714F8B"/>
    <w:rsid w:val="00726140"/>
    <w:rsid w:val="00730275"/>
    <w:rsid w:val="00732FA8"/>
    <w:rsid w:val="007335C4"/>
    <w:rsid w:val="007A3A3B"/>
    <w:rsid w:val="007C1591"/>
    <w:rsid w:val="007E1E1B"/>
    <w:rsid w:val="007F6492"/>
    <w:rsid w:val="00803B0E"/>
    <w:rsid w:val="008119D7"/>
    <w:rsid w:val="00840DE0"/>
    <w:rsid w:val="008432E0"/>
    <w:rsid w:val="00862AD9"/>
    <w:rsid w:val="008709AA"/>
    <w:rsid w:val="008C2148"/>
    <w:rsid w:val="008C3CCD"/>
    <w:rsid w:val="009034CD"/>
    <w:rsid w:val="009133CD"/>
    <w:rsid w:val="00944119"/>
    <w:rsid w:val="00964ECA"/>
    <w:rsid w:val="009755ED"/>
    <w:rsid w:val="009D67B7"/>
    <w:rsid w:val="009F2F3B"/>
    <w:rsid w:val="00A23E76"/>
    <w:rsid w:val="00A61F8A"/>
    <w:rsid w:val="00AF0C84"/>
    <w:rsid w:val="00AF4185"/>
    <w:rsid w:val="00B10D35"/>
    <w:rsid w:val="00B44399"/>
    <w:rsid w:val="00B507B9"/>
    <w:rsid w:val="00B77EE3"/>
    <w:rsid w:val="00B97D07"/>
    <w:rsid w:val="00BA16B9"/>
    <w:rsid w:val="00BA3954"/>
    <w:rsid w:val="00BA62F0"/>
    <w:rsid w:val="00BC50D9"/>
    <w:rsid w:val="00C474C8"/>
    <w:rsid w:val="00D05C3C"/>
    <w:rsid w:val="00D469CA"/>
    <w:rsid w:val="00D824FF"/>
    <w:rsid w:val="00DA1F9F"/>
    <w:rsid w:val="00DC1A41"/>
    <w:rsid w:val="00DC7017"/>
    <w:rsid w:val="00DD10D8"/>
    <w:rsid w:val="00E076D2"/>
    <w:rsid w:val="00E10999"/>
    <w:rsid w:val="00E26F2F"/>
    <w:rsid w:val="00E300D8"/>
    <w:rsid w:val="00E413B0"/>
    <w:rsid w:val="00ED02B3"/>
    <w:rsid w:val="00F24B62"/>
    <w:rsid w:val="00F27A78"/>
    <w:rsid w:val="00F4319C"/>
    <w:rsid w:val="00F45E02"/>
    <w:rsid w:val="00F6517A"/>
    <w:rsid w:val="00F656F1"/>
    <w:rsid w:val="00F835F8"/>
    <w:rsid w:val="00F9036E"/>
    <w:rsid w:val="00FB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63F0-5BC6-434F-82FC-167587DA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4819</Words>
  <Characters>2747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П</cp:lastModifiedBy>
  <cp:revision>58</cp:revision>
  <cp:lastPrinted>2018-10-19T11:41:00Z</cp:lastPrinted>
  <dcterms:created xsi:type="dcterms:W3CDTF">2017-04-06T09:30:00Z</dcterms:created>
  <dcterms:modified xsi:type="dcterms:W3CDTF">2018-10-19T12:08:00Z</dcterms:modified>
</cp:coreProperties>
</file>